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6057" w14:textId="77777777" w:rsidR="003606C7" w:rsidRPr="003606C7" w:rsidRDefault="003606C7" w:rsidP="003606C7">
      <w:pPr>
        <w:spacing w:after="0" w:line="240" w:lineRule="auto"/>
        <w:ind w:firstLine="382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7CAD2E1" w14:textId="7FFB7F5E" w:rsidR="003606C7" w:rsidRPr="003606C7" w:rsidRDefault="003606C7" w:rsidP="009C5BC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606C7">
        <w:rPr>
          <w:rFonts w:ascii="Times New Roman" w:hAnsi="Times New Roman" w:cs="Times New Roman"/>
          <w:sz w:val="28"/>
          <w:szCs w:val="28"/>
        </w:rPr>
        <w:t xml:space="preserve">Перечень документов необходимых для подачи заявки на зачисление в группу подготовки по дополнительной профессиональной программе повышения квалификации «Подготовка региональных экспертов </w:t>
      </w:r>
      <w:r w:rsidR="009F3E87">
        <w:rPr>
          <w:rFonts w:ascii="Times New Roman" w:hAnsi="Times New Roman" w:cs="Times New Roman"/>
          <w:sz w:val="28"/>
          <w:szCs w:val="28"/>
        </w:rPr>
        <w:t>чемпионатов</w:t>
      </w:r>
      <w:r w:rsidRPr="003606C7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«</w:t>
      </w:r>
      <w:proofErr w:type="spellStart"/>
      <w:r w:rsidRPr="003606C7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3606C7">
        <w:rPr>
          <w:rFonts w:ascii="Times New Roman" w:hAnsi="Times New Roman" w:cs="Times New Roman"/>
          <w:sz w:val="28"/>
          <w:szCs w:val="28"/>
        </w:rPr>
        <w:t>»:</w:t>
      </w:r>
    </w:p>
    <w:p w14:paraId="4B08E372" w14:textId="77777777" w:rsidR="003606C7" w:rsidRPr="003606C7" w:rsidRDefault="003606C7" w:rsidP="003606C7">
      <w:pPr>
        <w:spacing w:after="0" w:line="240" w:lineRule="auto"/>
        <w:ind w:firstLine="3828"/>
        <w:contextualSpacing/>
        <w:rPr>
          <w:rFonts w:ascii="Times New Roman" w:hAnsi="Times New Roman" w:cs="Times New Roman"/>
          <w:sz w:val="28"/>
          <w:szCs w:val="28"/>
        </w:rPr>
      </w:pPr>
    </w:p>
    <w:p w14:paraId="2F0A60DC" w14:textId="1C74BA0A" w:rsidR="003606C7" w:rsidRPr="009C5BC6" w:rsidRDefault="003606C7" w:rsidP="009C5B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BC6">
        <w:rPr>
          <w:rFonts w:ascii="Times New Roman" w:hAnsi="Times New Roman" w:cs="Times New Roman"/>
          <w:sz w:val="28"/>
          <w:szCs w:val="28"/>
        </w:rPr>
        <w:t xml:space="preserve">ЗАЯВЛЕНИЕ О </w:t>
      </w:r>
      <w:proofErr w:type="spellStart"/>
      <w:r w:rsidRPr="009C5BC6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="009C5BC6">
        <w:rPr>
          <w:rFonts w:ascii="Times New Roman" w:hAnsi="Times New Roman" w:cs="Times New Roman"/>
          <w:sz w:val="28"/>
          <w:szCs w:val="28"/>
        </w:rPr>
        <w:t>;</w:t>
      </w:r>
      <w:r w:rsidRPr="009C5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2A699" w14:textId="4511C8B5" w:rsidR="003606C7" w:rsidRPr="003606C7" w:rsidRDefault="003606C7" w:rsidP="009C5B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C7">
        <w:rPr>
          <w:rFonts w:ascii="Times New Roman" w:hAnsi="Times New Roman" w:cs="Times New Roman"/>
          <w:sz w:val="28"/>
          <w:szCs w:val="28"/>
        </w:rPr>
        <w:t>СОГЛАСИЕ НА ОБРАБОТКУ ДАННЫХ</w:t>
      </w:r>
      <w:r w:rsidR="009C5BC6">
        <w:rPr>
          <w:rFonts w:ascii="Times New Roman" w:hAnsi="Times New Roman" w:cs="Times New Roman"/>
          <w:sz w:val="28"/>
          <w:szCs w:val="28"/>
        </w:rPr>
        <w:t>;</w:t>
      </w:r>
    </w:p>
    <w:p w14:paraId="7E2E0AC7" w14:textId="7DD32EF3" w:rsidR="003606C7" w:rsidRPr="003606C7" w:rsidRDefault="003606C7" w:rsidP="009C5B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C7">
        <w:rPr>
          <w:rFonts w:ascii="Times New Roman" w:hAnsi="Times New Roman" w:cs="Times New Roman"/>
          <w:sz w:val="28"/>
          <w:szCs w:val="28"/>
        </w:rPr>
        <w:t>КОПИЯ ПАСПОРТА (</w:t>
      </w:r>
      <w:r w:rsidR="00625097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3606C7">
        <w:rPr>
          <w:rFonts w:ascii="Times New Roman" w:hAnsi="Times New Roman" w:cs="Times New Roman"/>
          <w:sz w:val="28"/>
          <w:szCs w:val="28"/>
        </w:rPr>
        <w:t>+</w:t>
      </w:r>
      <w:r w:rsidR="00625097">
        <w:rPr>
          <w:rFonts w:ascii="Times New Roman" w:hAnsi="Times New Roman" w:cs="Times New Roman"/>
          <w:sz w:val="28"/>
          <w:szCs w:val="28"/>
        </w:rPr>
        <w:t xml:space="preserve"> </w:t>
      </w:r>
      <w:r w:rsidRPr="003606C7">
        <w:rPr>
          <w:rFonts w:ascii="Times New Roman" w:hAnsi="Times New Roman" w:cs="Times New Roman"/>
          <w:sz w:val="28"/>
          <w:szCs w:val="28"/>
        </w:rPr>
        <w:t>страница регистрации)</w:t>
      </w:r>
      <w:r w:rsidR="009C5BC6">
        <w:rPr>
          <w:rFonts w:ascii="Times New Roman" w:hAnsi="Times New Roman" w:cs="Times New Roman"/>
          <w:sz w:val="28"/>
          <w:szCs w:val="28"/>
        </w:rPr>
        <w:t>;</w:t>
      </w:r>
    </w:p>
    <w:p w14:paraId="47607445" w14:textId="7865D69B" w:rsidR="003606C7" w:rsidRPr="003606C7" w:rsidRDefault="003606C7" w:rsidP="009C5B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C7">
        <w:rPr>
          <w:rFonts w:ascii="Times New Roman" w:hAnsi="Times New Roman" w:cs="Times New Roman"/>
          <w:sz w:val="28"/>
          <w:szCs w:val="28"/>
        </w:rPr>
        <w:t>СПРАВКА ОТ РАБОТОДАТЕЛЯ</w:t>
      </w:r>
      <w:r w:rsidR="009C5BC6">
        <w:rPr>
          <w:rFonts w:ascii="Times New Roman" w:hAnsi="Times New Roman" w:cs="Times New Roman"/>
          <w:sz w:val="28"/>
          <w:szCs w:val="28"/>
        </w:rPr>
        <w:t>;</w:t>
      </w:r>
      <w:r w:rsidRPr="003606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95E32" w14:textId="75E6FEE0" w:rsidR="003606C7" w:rsidRPr="003606C7" w:rsidRDefault="003606C7" w:rsidP="009C5B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C7">
        <w:rPr>
          <w:rFonts w:ascii="Times New Roman" w:hAnsi="Times New Roman" w:cs="Times New Roman"/>
          <w:sz w:val="28"/>
          <w:szCs w:val="28"/>
        </w:rPr>
        <w:t>КОПИЯ СНИЛС</w:t>
      </w:r>
      <w:r w:rsidR="009C5BC6">
        <w:rPr>
          <w:rFonts w:ascii="Times New Roman" w:hAnsi="Times New Roman" w:cs="Times New Roman"/>
          <w:sz w:val="28"/>
          <w:szCs w:val="28"/>
        </w:rPr>
        <w:t>;</w:t>
      </w:r>
    </w:p>
    <w:p w14:paraId="317F89EB" w14:textId="39CCE045" w:rsidR="003606C7" w:rsidRDefault="003606C7" w:rsidP="009C5B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6C7">
        <w:rPr>
          <w:rFonts w:ascii="Times New Roman" w:hAnsi="Times New Roman" w:cs="Times New Roman"/>
          <w:sz w:val="28"/>
          <w:szCs w:val="28"/>
        </w:rPr>
        <w:t>КОПИЯ ДИПЛОМА ОБ ОБРАЗОВАНИИ СПО или ВО</w:t>
      </w:r>
      <w:r w:rsidR="009C5BC6">
        <w:rPr>
          <w:rFonts w:ascii="Times New Roman" w:hAnsi="Times New Roman" w:cs="Times New Roman"/>
          <w:sz w:val="28"/>
          <w:szCs w:val="28"/>
        </w:rPr>
        <w:t>.</w:t>
      </w:r>
    </w:p>
    <w:p w14:paraId="6608BEE8" w14:textId="53964021" w:rsidR="00932A19" w:rsidRPr="003606C7" w:rsidRDefault="00932A19" w:rsidP="009C5B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мены фамилии – свидетельство о браке.</w:t>
      </w:r>
    </w:p>
    <w:p w14:paraId="04DAC97A" w14:textId="77777777" w:rsidR="003606C7" w:rsidRPr="003606C7" w:rsidRDefault="003606C7" w:rsidP="009C5B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1F15D" w14:textId="74B89FEB" w:rsidR="004F407C" w:rsidRPr="00942887" w:rsidRDefault="003606C7" w:rsidP="005E45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4F407C" w:rsidRPr="00942887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14:paraId="0AF554C1" w14:textId="77777777" w:rsidR="004F407C" w:rsidRPr="00942887" w:rsidRDefault="004F407C" w:rsidP="004F407C">
      <w:pPr>
        <w:spacing w:after="0" w:line="240" w:lineRule="auto"/>
        <w:ind w:firstLine="382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2887">
        <w:rPr>
          <w:rFonts w:ascii="Times New Roman" w:hAnsi="Times New Roman" w:cs="Times New Roman"/>
          <w:sz w:val="28"/>
          <w:szCs w:val="28"/>
        </w:rPr>
        <w:t>ГБПОУ ЛО «Мичуринский</w:t>
      </w:r>
    </w:p>
    <w:p w14:paraId="00C12D09" w14:textId="77777777" w:rsidR="004F407C" w:rsidRPr="00942887" w:rsidRDefault="004F407C" w:rsidP="004F407C">
      <w:pPr>
        <w:spacing w:after="0" w:line="240" w:lineRule="auto"/>
        <w:ind w:firstLine="382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2887">
        <w:rPr>
          <w:rFonts w:ascii="Times New Roman" w:hAnsi="Times New Roman" w:cs="Times New Roman"/>
          <w:sz w:val="28"/>
          <w:szCs w:val="28"/>
        </w:rPr>
        <w:t xml:space="preserve">многопрофильный техникум», руководителю </w:t>
      </w:r>
      <w:proofErr w:type="spellStart"/>
      <w:r w:rsidRPr="00942887">
        <w:rPr>
          <w:rFonts w:ascii="Times New Roman" w:hAnsi="Times New Roman" w:cs="Times New Roman"/>
          <w:sz w:val="28"/>
          <w:szCs w:val="28"/>
        </w:rPr>
        <w:t>РЦРД</w:t>
      </w:r>
      <w:proofErr w:type="spellEnd"/>
      <w:r w:rsidRPr="009428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42887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942887">
        <w:rPr>
          <w:rFonts w:ascii="Times New Roman" w:hAnsi="Times New Roman" w:cs="Times New Roman"/>
          <w:sz w:val="28"/>
          <w:szCs w:val="28"/>
        </w:rPr>
        <w:t>»</w:t>
      </w:r>
    </w:p>
    <w:p w14:paraId="0DE9593C" w14:textId="77777777" w:rsidR="004F407C" w:rsidRPr="00942887" w:rsidRDefault="004F407C" w:rsidP="004F407C">
      <w:pPr>
        <w:spacing w:after="0" w:line="240" w:lineRule="auto"/>
        <w:ind w:firstLine="382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288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14:paraId="4C1117A8" w14:textId="77777777" w:rsidR="004F407C" w:rsidRPr="00942887" w:rsidRDefault="004F407C" w:rsidP="004F407C">
      <w:pPr>
        <w:spacing w:after="0" w:line="240" w:lineRule="auto"/>
        <w:ind w:firstLine="382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42887">
        <w:rPr>
          <w:rFonts w:ascii="Times New Roman" w:hAnsi="Times New Roman" w:cs="Times New Roman"/>
          <w:sz w:val="28"/>
          <w:szCs w:val="28"/>
        </w:rPr>
        <w:t>В.Э</w:t>
      </w:r>
      <w:proofErr w:type="spellEnd"/>
      <w:r w:rsidRPr="009428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2887">
        <w:rPr>
          <w:rFonts w:ascii="Times New Roman" w:hAnsi="Times New Roman" w:cs="Times New Roman"/>
          <w:sz w:val="28"/>
          <w:szCs w:val="28"/>
        </w:rPr>
        <w:t>Кирильчук</w:t>
      </w:r>
      <w:proofErr w:type="spellEnd"/>
    </w:p>
    <w:p w14:paraId="46C56A99" w14:textId="77777777" w:rsidR="004F407C" w:rsidRPr="00942887" w:rsidRDefault="004F407C" w:rsidP="004F407C">
      <w:pPr>
        <w:spacing w:after="0" w:line="240" w:lineRule="auto"/>
        <w:ind w:firstLine="382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2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4288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42887">
        <w:rPr>
          <w:rFonts w:ascii="Times New Roman" w:hAnsi="Times New Roman" w:cs="Times New Roman"/>
          <w:sz w:val="28"/>
          <w:szCs w:val="28"/>
        </w:rPr>
        <w:t>_______</w:t>
      </w:r>
    </w:p>
    <w:p w14:paraId="1E975A95" w14:textId="77777777" w:rsidR="004F407C" w:rsidRPr="00942887" w:rsidRDefault="004F407C" w:rsidP="004F407C">
      <w:pPr>
        <w:ind w:firstLine="38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942887">
        <w:rPr>
          <w:rFonts w:ascii="Times New Roman" w:hAnsi="Times New Roman" w:cs="Times New Roman"/>
          <w:i/>
          <w:sz w:val="28"/>
          <w:szCs w:val="28"/>
        </w:rPr>
        <w:t>(</w:t>
      </w:r>
      <w:r w:rsidRPr="004F407C">
        <w:rPr>
          <w:rFonts w:ascii="Times New Roman" w:hAnsi="Times New Roman" w:cs="Times New Roman"/>
          <w:i/>
          <w:sz w:val="20"/>
          <w:szCs w:val="20"/>
        </w:rPr>
        <w:t>ФИО полностью</w:t>
      </w:r>
      <w:r w:rsidRPr="004F407C">
        <w:rPr>
          <w:rFonts w:ascii="Times New Roman" w:hAnsi="Times New Roman" w:cs="Times New Roman"/>
          <w:sz w:val="20"/>
          <w:szCs w:val="20"/>
        </w:rPr>
        <w:t>)</w:t>
      </w:r>
    </w:p>
    <w:p w14:paraId="2F7AC84B" w14:textId="77777777" w:rsidR="004F407C" w:rsidRPr="00942887" w:rsidRDefault="004F407C" w:rsidP="004F407C">
      <w:pPr>
        <w:ind w:firstLine="382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2887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42887">
        <w:rPr>
          <w:rFonts w:ascii="Times New Roman" w:hAnsi="Times New Roman" w:cs="Times New Roman"/>
          <w:sz w:val="28"/>
          <w:szCs w:val="28"/>
        </w:rPr>
        <w:t>_________</w:t>
      </w:r>
    </w:p>
    <w:p w14:paraId="1462A7A3" w14:textId="77777777" w:rsidR="004F407C" w:rsidRPr="00942887" w:rsidRDefault="0013125B" w:rsidP="004F407C">
      <w:pPr>
        <w:ind w:firstLine="382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07C" w:rsidRPr="009428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F407C" w:rsidRPr="00942887">
        <w:rPr>
          <w:rFonts w:ascii="Times New Roman" w:hAnsi="Times New Roman" w:cs="Times New Roman"/>
          <w:sz w:val="28"/>
          <w:szCs w:val="28"/>
        </w:rPr>
        <w:t>-</w:t>
      </w:r>
      <w:r w:rsidR="004F407C" w:rsidRPr="0094288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F407C" w:rsidRPr="009428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F407C" w:rsidRPr="00942887">
        <w:rPr>
          <w:rFonts w:ascii="Times New Roman" w:hAnsi="Times New Roman" w:cs="Times New Roman"/>
          <w:sz w:val="28"/>
          <w:szCs w:val="28"/>
        </w:rPr>
        <w:t>____</w:t>
      </w:r>
      <w:r w:rsidR="004F407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F407C" w:rsidRPr="00942887">
        <w:rPr>
          <w:rFonts w:ascii="Times New Roman" w:hAnsi="Times New Roman" w:cs="Times New Roman"/>
          <w:sz w:val="28"/>
          <w:szCs w:val="28"/>
        </w:rPr>
        <w:t>________</w:t>
      </w:r>
    </w:p>
    <w:p w14:paraId="27C5C925" w14:textId="77777777" w:rsidR="00845F6D" w:rsidRPr="003C3735" w:rsidRDefault="00845F6D" w:rsidP="004F407C">
      <w:pPr>
        <w:rPr>
          <w:rFonts w:ascii="Times New Roman" w:hAnsi="Times New Roman" w:cs="Times New Roman"/>
          <w:sz w:val="12"/>
          <w:szCs w:val="12"/>
        </w:rPr>
      </w:pPr>
    </w:p>
    <w:p w14:paraId="69C25B5E" w14:textId="77777777" w:rsidR="004F407C" w:rsidRDefault="004F407C" w:rsidP="004F40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381790" w14:textId="77777777" w:rsidR="00845F6D" w:rsidRDefault="00845F6D" w:rsidP="004F40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62ECD729" w14:textId="73CBB10F" w:rsidR="001C50BC" w:rsidRPr="004F407C" w:rsidRDefault="00845F6D" w:rsidP="004F40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 xml:space="preserve">Прошу принять </w:t>
      </w:r>
      <w:proofErr w:type="gramStart"/>
      <w:r w:rsidRPr="004F407C">
        <w:rPr>
          <w:rFonts w:ascii="Times New Roman" w:hAnsi="Times New Roman" w:cs="Times New Roman"/>
          <w:sz w:val="28"/>
          <w:szCs w:val="28"/>
        </w:rPr>
        <w:t>меня  в</w:t>
      </w:r>
      <w:proofErr w:type="gramEnd"/>
      <w:r w:rsidRPr="004F407C">
        <w:rPr>
          <w:rFonts w:ascii="Times New Roman" w:hAnsi="Times New Roman" w:cs="Times New Roman"/>
          <w:sz w:val="28"/>
          <w:szCs w:val="28"/>
        </w:rPr>
        <w:t xml:space="preserve"> группу  подготовки по дополнительной профессиональной пр</w:t>
      </w:r>
      <w:r w:rsidR="007D7C29" w:rsidRPr="004F407C">
        <w:rPr>
          <w:rFonts w:ascii="Times New Roman" w:hAnsi="Times New Roman" w:cs="Times New Roman"/>
          <w:sz w:val="28"/>
          <w:szCs w:val="28"/>
        </w:rPr>
        <w:t xml:space="preserve">ограмме </w:t>
      </w:r>
      <w:r w:rsidR="001C50BC" w:rsidRPr="004F407C">
        <w:rPr>
          <w:rFonts w:ascii="Times New Roman" w:hAnsi="Times New Roman" w:cs="Times New Roman"/>
          <w:sz w:val="28"/>
          <w:szCs w:val="28"/>
        </w:rPr>
        <w:t xml:space="preserve">повышения квалификации «Подготовка региональных экспертов </w:t>
      </w:r>
      <w:r w:rsidR="009F3E87" w:rsidRPr="009F3E87">
        <w:rPr>
          <w:rFonts w:ascii="Times New Roman" w:hAnsi="Times New Roman" w:cs="Times New Roman"/>
          <w:sz w:val="28"/>
          <w:szCs w:val="28"/>
        </w:rPr>
        <w:t>чемпионатов</w:t>
      </w:r>
      <w:r w:rsidR="001C50BC" w:rsidRPr="004F407C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«</w:t>
      </w:r>
      <w:proofErr w:type="spellStart"/>
      <w:r w:rsidR="001C50BC" w:rsidRPr="004F407C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1C50BC" w:rsidRPr="004F407C">
        <w:rPr>
          <w:rFonts w:ascii="Times New Roman" w:hAnsi="Times New Roman" w:cs="Times New Roman"/>
          <w:sz w:val="28"/>
          <w:szCs w:val="28"/>
        </w:rPr>
        <w:t>»</w:t>
      </w:r>
      <w:r w:rsidR="009F3E87">
        <w:rPr>
          <w:rFonts w:ascii="Times New Roman" w:hAnsi="Times New Roman" w:cs="Times New Roman"/>
          <w:sz w:val="28"/>
          <w:szCs w:val="28"/>
        </w:rPr>
        <w:t>»</w:t>
      </w:r>
      <w:r w:rsidR="001C50BC" w:rsidRPr="004F407C">
        <w:rPr>
          <w:rFonts w:ascii="Times New Roman" w:hAnsi="Times New Roman" w:cs="Times New Roman"/>
          <w:sz w:val="28"/>
          <w:szCs w:val="28"/>
        </w:rPr>
        <w:t>.</w:t>
      </w:r>
    </w:p>
    <w:p w14:paraId="330736A8" w14:textId="77777777" w:rsidR="00845F6D" w:rsidRPr="004F407C" w:rsidRDefault="00845F6D" w:rsidP="004F4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p w14:paraId="36C8A10D" w14:textId="77777777"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Фамилия __________________________________________________________</w:t>
      </w:r>
    </w:p>
    <w:p w14:paraId="49D73747" w14:textId="77777777"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Имя ______________________________________________________________</w:t>
      </w:r>
    </w:p>
    <w:p w14:paraId="60708A8A" w14:textId="77777777"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Отчество __________________________________________________________</w:t>
      </w:r>
    </w:p>
    <w:p w14:paraId="587FB19D" w14:textId="77777777"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</w:t>
      </w:r>
    </w:p>
    <w:p w14:paraId="35CDB9F0" w14:textId="77777777"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_____</w:t>
      </w:r>
    </w:p>
    <w:p w14:paraId="3063073A" w14:textId="77777777"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Паспорт: серия __________ № ______________ кем выдан ________________</w:t>
      </w:r>
    </w:p>
    <w:p w14:paraId="62190A25" w14:textId="77777777"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 дата выдачи ____</w:t>
      </w:r>
      <w:r w:rsidR="00D36547" w:rsidRPr="004F407C">
        <w:rPr>
          <w:rFonts w:ascii="Times New Roman" w:hAnsi="Times New Roman" w:cs="Times New Roman"/>
          <w:sz w:val="28"/>
          <w:szCs w:val="28"/>
        </w:rPr>
        <w:t>___________ код подразделения__</w:t>
      </w:r>
      <w:r w:rsidRPr="004F407C">
        <w:rPr>
          <w:rFonts w:ascii="Times New Roman" w:hAnsi="Times New Roman" w:cs="Times New Roman"/>
          <w:sz w:val="28"/>
          <w:szCs w:val="28"/>
        </w:rPr>
        <w:t>_______</w:t>
      </w:r>
    </w:p>
    <w:p w14:paraId="75A7119E" w14:textId="77777777" w:rsidR="00845F6D" w:rsidRPr="004F407C" w:rsidRDefault="007D7C29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Регистрация по месту жительства</w:t>
      </w:r>
      <w:r w:rsidR="00845F6D" w:rsidRPr="004F407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E0E96" w:rsidRPr="004F407C">
        <w:rPr>
          <w:rFonts w:ascii="Times New Roman" w:hAnsi="Times New Roman" w:cs="Times New Roman"/>
          <w:sz w:val="28"/>
          <w:szCs w:val="28"/>
        </w:rPr>
        <w:t>_</w:t>
      </w:r>
    </w:p>
    <w:p w14:paraId="255BD4FC" w14:textId="77777777" w:rsidR="00DE0E96" w:rsidRPr="004F407C" w:rsidRDefault="00DE0E96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14:paraId="4F068151" w14:textId="77777777"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Документ об образовании, год окончания______________________________</w:t>
      </w:r>
      <w:r w:rsidRPr="004F407C">
        <w:rPr>
          <w:rFonts w:ascii="Times New Roman" w:hAnsi="Times New Roman" w:cs="Times New Roman"/>
          <w:sz w:val="28"/>
          <w:szCs w:val="28"/>
        </w:rPr>
        <w:tab/>
      </w:r>
    </w:p>
    <w:p w14:paraId="479BDBFD" w14:textId="6797D717" w:rsidR="00D36547" w:rsidRPr="004F407C" w:rsidRDefault="00D36547" w:rsidP="004F40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Информация о ранее выданных удостоверениях</w:t>
      </w:r>
      <w:r w:rsidR="00B64A4A">
        <w:rPr>
          <w:rFonts w:ascii="Times New Roman" w:hAnsi="Times New Roman" w:cs="Times New Roman"/>
          <w:sz w:val="28"/>
          <w:szCs w:val="28"/>
        </w:rPr>
        <w:t xml:space="preserve"> </w:t>
      </w:r>
      <w:r w:rsidRPr="004F407C">
        <w:rPr>
          <w:rFonts w:ascii="Times New Roman" w:hAnsi="Times New Roman" w:cs="Times New Roman"/>
          <w:sz w:val="28"/>
          <w:szCs w:val="28"/>
        </w:rPr>
        <w:t xml:space="preserve">подготовки по дополнительной профессиональной программе повышения квалификации «Подготовка региональных экспертов </w:t>
      </w:r>
      <w:r w:rsidR="009F3E87" w:rsidRPr="009F3E87">
        <w:rPr>
          <w:rFonts w:ascii="Times New Roman" w:hAnsi="Times New Roman" w:cs="Times New Roman"/>
          <w:sz w:val="28"/>
          <w:szCs w:val="28"/>
        </w:rPr>
        <w:t>чемпионатов</w:t>
      </w:r>
      <w:r w:rsidRPr="004F407C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«</w:t>
      </w:r>
      <w:proofErr w:type="spellStart"/>
      <w:r w:rsidRPr="004F407C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4F407C">
        <w:rPr>
          <w:rFonts w:ascii="Times New Roman" w:hAnsi="Times New Roman" w:cs="Times New Roman"/>
          <w:sz w:val="28"/>
          <w:szCs w:val="28"/>
        </w:rPr>
        <w:t>»</w:t>
      </w:r>
      <w:r w:rsidR="009F3E87">
        <w:rPr>
          <w:rFonts w:ascii="Times New Roman" w:hAnsi="Times New Roman" w:cs="Times New Roman"/>
          <w:sz w:val="28"/>
          <w:szCs w:val="28"/>
        </w:rPr>
        <w:t>»</w:t>
      </w:r>
      <w:r w:rsidR="004F407C">
        <w:rPr>
          <w:rFonts w:ascii="Times New Roman" w:hAnsi="Times New Roman" w:cs="Times New Roman"/>
          <w:sz w:val="28"/>
          <w:szCs w:val="28"/>
        </w:rPr>
        <w:t xml:space="preserve"> </w:t>
      </w:r>
      <w:r w:rsidRPr="004F407C">
        <w:rPr>
          <w:rFonts w:ascii="Times New Roman" w:hAnsi="Times New Roman" w:cs="Times New Roman"/>
          <w:sz w:val="28"/>
          <w:szCs w:val="28"/>
        </w:rPr>
        <w:t>номер ________</w:t>
      </w:r>
      <w:r w:rsidR="00B64A4A">
        <w:rPr>
          <w:rFonts w:ascii="Times New Roman" w:hAnsi="Times New Roman" w:cs="Times New Roman"/>
          <w:sz w:val="28"/>
          <w:szCs w:val="28"/>
        </w:rPr>
        <w:t xml:space="preserve"> </w:t>
      </w:r>
      <w:r w:rsidRPr="004F407C">
        <w:rPr>
          <w:rFonts w:ascii="Times New Roman" w:hAnsi="Times New Roman" w:cs="Times New Roman"/>
          <w:sz w:val="28"/>
          <w:szCs w:val="28"/>
        </w:rPr>
        <w:t xml:space="preserve">дата </w:t>
      </w:r>
      <w:r w:rsidR="004F407C">
        <w:rPr>
          <w:rFonts w:ascii="Times New Roman" w:hAnsi="Times New Roman" w:cs="Times New Roman"/>
          <w:sz w:val="28"/>
          <w:szCs w:val="28"/>
        </w:rPr>
        <w:t>________</w:t>
      </w:r>
      <w:r w:rsidR="00B64A4A">
        <w:rPr>
          <w:rFonts w:ascii="Times New Roman" w:hAnsi="Times New Roman" w:cs="Times New Roman"/>
          <w:sz w:val="28"/>
          <w:szCs w:val="28"/>
        </w:rPr>
        <w:t>_____</w:t>
      </w:r>
      <w:r w:rsidR="004F407C">
        <w:rPr>
          <w:rFonts w:ascii="Times New Roman" w:hAnsi="Times New Roman" w:cs="Times New Roman"/>
          <w:sz w:val="28"/>
          <w:szCs w:val="28"/>
        </w:rPr>
        <w:t>.</w:t>
      </w:r>
    </w:p>
    <w:p w14:paraId="41535167" w14:textId="77777777" w:rsidR="007D7C29" w:rsidRPr="004F407C" w:rsidRDefault="007D7C29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__</w:t>
      </w:r>
    </w:p>
    <w:p w14:paraId="3466A3C0" w14:textId="77777777" w:rsidR="007D7C29" w:rsidRPr="004F407C" w:rsidRDefault="007D7C29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Должность_________________________________________________________</w:t>
      </w:r>
    </w:p>
    <w:p w14:paraId="60A4D397" w14:textId="77777777"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 xml:space="preserve">С условиями обучения и правилами </w:t>
      </w:r>
    </w:p>
    <w:p w14:paraId="2E5635B4" w14:textId="77777777"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«О прохождении обучения» ознакомлен и согласен _____________________</w:t>
      </w:r>
    </w:p>
    <w:p w14:paraId="3C56F8CE" w14:textId="77777777" w:rsidR="00845F6D" w:rsidRPr="004F407C" w:rsidRDefault="004F407C" w:rsidP="004F40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845F6D" w:rsidRPr="004F407C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F93DC70" w14:textId="77777777" w:rsidR="00845F6D" w:rsidRPr="004F407C" w:rsidRDefault="00845F6D" w:rsidP="004F4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 xml:space="preserve">С Уставом техникума ознакомлен </w:t>
      </w:r>
      <w:r w:rsidRPr="004F407C">
        <w:rPr>
          <w:rFonts w:ascii="Times New Roman" w:hAnsi="Times New Roman" w:cs="Times New Roman"/>
          <w:sz w:val="28"/>
          <w:szCs w:val="28"/>
        </w:rPr>
        <w:tab/>
      </w:r>
      <w:r w:rsidRPr="004F407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F407C">
        <w:rPr>
          <w:rFonts w:ascii="Times New Roman" w:hAnsi="Times New Roman" w:cs="Times New Roman"/>
          <w:sz w:val="28"/>
          <w:szCs w:val="28"/>
        </w:rPr>
        <w:t xml:space="preserve">             _</w:t>
      </w:r>
      <w:r w:rsidRPr="004F407C">
        <w:rPr>
          <w:rFonts w:ascii="Times New Roman" w:hAnsi="Times New Roman" w:cs="Times New Roman"/>
          <w:sz w:val="28"/>
          <w:szCs w:val="28"/>
        </w:rPr>
        <w:t>____________________</w:t>
      </w:r>
    </w:p>
    <w:p w14:paraId="167C9A38" w14:textId="77777777" w:rsidR="00845F6D" w:rsidRPr="004F407C" w:rsidRDefault="004F407C" w:rsidP="004F407C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45F6D" w:rsidRPr="004F407C">
        <w:rPr>
          <w:rFonts w:ascii="Times New Roman" w:hAnsi="Times New Roman" w:cs="Times New Roman"/>
          <w:sz w:val="20"/>
          <w:szCs w:val="20"/>
        </w:rPr>
        <w:t>(подпись)</w:t>
      </w:r>
    </w:p>
    <w:p w14:paraId="45350E9D" w14:textId="77777777" w:rsidR="00845F6D" w:rsidRDefault="00D36547" w:rsidP="004F4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07C">
        <w:rPr>
          <w:rFonts w:ascii="Times New Roman" w:hAnsi="Times New Roman" w:cs="Times New Roman"/>
          <w:sz w:val="28"/>
          <w:szCs w:val="28"/>
        </w:rPr>
        <w:t>В</w:t>
      </w:r>
      <w:r w:rsidR="00845F6D" w:rsidRPr="004F407C">
        <w:rPr>
          <w:rFonts w:ascii="Times New Roman" w:hAnsi="Times New Roman" w:cs="Times New Roman"/>
          <w:sz w:val="28"/>
          <w:szCs w:val="28"/>
        </w:rPr>
        <w:t xml:space="preserve"> случае изменения в документах обязуюсь своевременно уведомить учебную часть.</w:t>
      </w:r>
    </w:p>
    <w:p w14:paraId="1F7E86B0" w14:textId="77777777" w:rsidR="004F407C" w:rsidRPr="004F407C" w:rsidRDefault="004F407C" w:rsidP="004F4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01C5C2" w14:textId="77777777" w:rsidR="00711B7E" w:rsidRPr="004F407C" w:rsidRDefault="00711B7E" w:rsidP="00845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0C89AD" w14:textId="77777777" w:rsidR="00845F6D" w:rsidRDefault="00845F6D" w:rsidP="0084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14:paraId="730AA8C2" w14:textId="77777777" w:rsidR="00845F6D" w:rsidRDefault="00845F6D" w:rsidP="00845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C373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ата</w:t>
      </w:r>
      <w:r w:rsidRPr="003C373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4F407C">
        <w:rPr>
          <w:rFonts w:ascii="Times New Roman" w:hAnsi="Times New Roman" w:cs="Times New Roman"/>
          <w:sz w:val="20"/>
          <w:szCs w:val="20"/>
        </w:rPr>
        <w:t xml:space="preserve">      </w:t>
      </w:r>
      <w:r w:rsidR="0016270C">
        <w:rPr>
          <w:rFonts w:ascii="Times New Roman" w:hAnsi="Times New Roman" w:cs="Times New Roman"/>
          <w:sz w:val="20"/>
          <w:szCs w:val="20"/>
        </w:rPr>
        <w:t xml:space="preserve"> </w:t>
      </w:r>
      <w:r w:rsidRPr="003C3735">
        <w:rPr>
          <w:rFonts w:ascii="Times New Roman" w:hAnsi="Times New Roman" w:cs="Times New Roman"/>
          <w:sz w:val="20"/>
          <w:szCs w:val="20"/>
        </w:rPr>
        <w:t>(подпись)</w:t>
      </w:r>
    </w:p>
    <w:p w14:paraId="7AF8FE6D" w14:textId="77777777" w:rsidR="00DE0E96" w:rsidRDefault="00DE0E96" w:rsidP="007D7C29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D45A7CA" w14:textId="77777777" w:rsidR="004F407C" w:rsidRDefault="004F407C" w:rsidP="007D7C29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442C487" w14:textId="77777777" w:rsidR="007D7C29" w:rsidRPr="007D7C29" w:rsidRDefault="007D7C29" w:rsidP="007D7C29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D7C2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СОГЛАСИЕ </w:t>
      </w:r>
      <w:r w:rsidRPr="007D7C29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НА ОБРАБОТКУ ПЕРСОНАЛЬНЫХ ДАННЫХ </w:t>
      </w:r>
    </w:p>
    <w:p w14:paraId="007A4836" w14:textId="77777777" w:rsidR="007D7C29" w:rsidRPr="007D7C29" w:rsidRDefault="007D7C29" w:rsidP="007D7C2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C29"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________________,</w:t>
      </w:r>
    </w:p>
    <w:p w14:paraId="6E30F8EF" w14:textId="77777777" w:rsidR="007D7C29" w:rsidRPr="007D7C29" w:rsidRDefault="007D7C29" w:rsidP="007D7C29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7D7C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7D7C29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ФИО)</w:t>
      </w:r>
    </w:p>
    <w:p w14:paraId="67CAE74D" w14:textId="77777777" w:rsidR="007D7C29" w:rsidRPr="007D7C29" w:rsidRDefault="007D7C29" w:rsidP="007D7C2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C29">
        <w:rPr>
          <w:rFonts w:ascii="Times New Roman" w:hAnsi="Times New Roman" w:cs="Times New Roman"/>
          <w:color w:val="000000"/>
          <w:sz w:val="24"/>
          <w:szCs w:val="24"/>
        </w:rPr>
        <w:t>паспорт ___________ выдан _______________________________________________,</w:t>
      </w:r>
    </w:p>
    <w:p w14:paraId="6E1871BA" w14:textId="77777777" w:rsidR="007D7C29" w:rsidRPr="007D7C29" w:rsidRDefault="007D7C29" w:rsidP="007D7C2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7D7C29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   (серия, номер)                                                                        (когда и кем выдан)</w:t>
      </w:r>
    </w:p>
    <w:p w14:paraId="3ACFD6F8" w14:textId="77777777" w:rsidR="001C50BC" w:rsidRDefault="001C50BC" w:rsidP="001C50B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 р</w:t>
      </w:r>
      <w:r w:rsidR="007D7C29" w:rsidRPr="007D7C29">
        <w:rPr>
          <w:rFonts w:ascii="Times New Roman" w:hAnsi="Times New Roman" w:cs="Times New Roman"/>
          <w:color w:val="000000"/>
          <w:sz w:val="24"/>
          <w:szCs w:val="24"/>
        </w:rPr>
        <w:t>егистраци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C29" w:rsidRPr="007D7C2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</w:p>
    <w:p w14:paraId="5276BF3C" w14:textId="77777777" w:rsidR="001C50BC" w:rsidRDefault="001C50BC" w:rsidP="001C50B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14:paraId="30934427" w14:textId="3CB664A9" w:rsidR="007D7C29" w:rsidRPr="007D7C29" w:rsidRDefault="007D7C29" w:rsidP="0072124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D7C29">
        <w:rPr>
          <w:rFonts w:ascii="Times New Roman" w:hAnsi="Times New Roman" w:cs="Times New Roman"/>
          <w:sz w:val="24"/>
          <w:szCs w:val="24"/>
          <w:lang w:eastAsia="en-US"/>
        </w:rPr>
        <w:t xml:space="preserve">даю свое согласие на обработку в  </w:t>
      </w:r>
      <w:r w:rsidR="001C50BC" w:rsidRPr="001C50BC">
        <w:rPr>
          <w:rFonts w:ascii="Times New Roman" w:hAnsi="Times New Roman" w:cs="Times New Roman"/>
          <w:bCs/>
          <w:color w:val="000000"/>
          <w:sz w:val="24"/>
          <w:szCs w:val="24"/>
        </w:rPr>
        <w:t>ГБПОУ ЛО «Мичуринский многопрофильный техникум»</w:t>
      </w:r>
      <w:r w:rsidR="007212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7C29">
        <w:rPr>
          <w:rFonts w:ascii="Times New Roman" w:hAnsi="Times New Roman" w:cs="Times New Roman"/>
          <w:sz w:val="24"/>
          <w:szCs w:val="24"/>
          <w:lang w:eastAsia="en-US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</w:t>
      </w:r>
      <w:r w:rsidR="00B64A4A">
        <w:rPr>
          <w:rFonts w:ascii="Times New Roman" w:hAnsi="Times New Roman" w:cs="Times New Roman"/>
          <w:sz w:val="24"/>
          <w:szCs w:val="24"/>
          <w:lang w:eastAsia="en-US"/>
        </w:rPr>
        <w:t xml:space="preserve">; сведения </w:t>
      </w:r>
      <w:r w:rsidR="00B64A4A" w:rsidRPr="00B64A4A">
        <w:rPr>
          <w:rFonts w:ascii="Times New Roman" w:hAnsi="Times New Roman" w:cs="Times New Roman"/>
          <w:sz w:val="24"/>
          <w:szCs w:val="24"/>
          <w:lang w:eastAsia="en-US"/>
        </w:rPr>
        <w:t xml:space="preserve">о ранее выданных удостоверениях подготовки по дополнительной профессиональной программе повышения квалификации «Подготовка региональных экспертов </w:t>
      </w:r>
      <w:r w:rsidR="009F3E87" w:rsidRPr="009F3E87">
        <w:rPr>
          <w:rFonts w:ascii="Times New Roman" w:hAnsi="Times New Roman" w:cs="Times New Roman"/>
          <w:sz w:val="24"/>
          <w:szCs w:val="24"/>
          <w:lang w:eastAsia="en-US"/>
        </w:rPr>
        <w:t>чемпионатов</w:t>
      </w:r>
      <w:r w:rsidR="00B64A4A" w:rsidRPr="00B64A4A">
        <w:rPr>
          <w:rFonts w:ascii="Times New Roman" w:hAnsi="Times New Roman" w:cs="Times New Roman"/>
          <w:sz w:val="24"/>
          <w:szCs w:val="24"/>
          <w:lang w:eastAsia="en-US"/>
        </w:rPr>
        <w:t xml:space="preserve"> профессионального мастерства «</w:t>
      </w:r>
      <w:proofErr w:type="spellStart"/>
      <w:r w:rsidR="00B64A4A" w:rsidRPr="00B64A4A">
        <w:rPr>
          <w:rFonts w:ascii="Times New Roman" w:hAnsi="Times New Roman" w:cs="Times New Roman"/>
          <w:sz w:val="24"/>
          <w:szCs w:val="24"/>
          <w:lang w:eastAsia="en-US"/>
        </w:rPr>
        <w:t>Абилимпикс</w:t>
      </w:r>
      <w:proofErr w:type="spellEnd"/>
      <w:r w:rsidR="00B64A4A" w:rsidRPr="00B64A4A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9F3E87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B64A4A">
        <w:rPr>
          <w:rFonts w:ascii="Times New Roman" w:hAnsi="Times New Roman" w:cs="Times New Roman"/>
          <w:sz w:val="24"/>
          <w:szCs w:val="24"/>
          <w:lang w:eastAsia="en-US"/>
        </w:rPr>
        <w:t>; сведения о месте работы и должности.</w:t>
      </w:r>
      <w:r w:rsidRPr="007D7C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CAA6077" w14:textId="339A44C8" w:rsidR="00DE0E96" w:rsidRDefault="007D7C29" w:rsidP="00721241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C29">
        <w:rPr>
          <w:rFonts w:ascii="Times New Roman" w:hAnsi="Times New Roman" w:cs="Times New Roman"/>
          <w:sz w:val="24"/>
          <w:szCs w:val="24"/>
          <w:lang w:eastAsia="en-US"/>
        </w:rPr>
        <w:t>Я даю согласие на использование персональных данных исключительно</w:t>
      </w:r>
      <w:r w:rsidRPr="007D7C2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D7C29">
        <w:rPr>
          <w:rFonts w:ascii="Times New Roman" w:hAnsi="Times New Roman" w:cs="Times New Roman"/>
          <w:sz w:val="24"/>
          <w:szCs w:val="24"/>
          <w:lang w:eastAsia="en-US"/>
        </w:rPr>
        <w:t xml:space="preserve">в целях </w:t>
      </w:r>
      <w:r w:rsidR="001C50BC"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я повышения квалификации по программе </w:t>
      </w:r>
      <w:r w:rsidR="001C50BC" w:rsidRPr="001C50BC">
        <w:rPr>
          <w:rFonts w:ascii="Times New Roman" w:hAnsi="Times New Roman" w:cs="Times New Roman"/>
          <w:color w:val="000000"/>
          <w:sz w:val="24"/>
          <w:szCs w:val="24"/>
        </w:rPr>
        <w:t xml:space="preserve">«Подготовка региональных экспертов </w:t>
      </w:r>
      <w:r w:rsidR="00D40980" w:rsidRPr="00D40980">
        <w:rPr>
          <w:rFonts w:ascii="Times New Roman" w:hAnsi="Times New Roman" w:cs="Times New Roman"/>
          <w:color w:val="000000"/>
          <w:sz w:val="24"/>
          <w:szCs w:val="24"/>
        </w:rPr>
        <w:t>чемпионатов</w:t>
      </w:r>
      <w:r w:rsidR="001C50BC" w:rsidRPr="001C50BC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мастерства «</w:t>
      </w:r>
      <w:proofErr w:type="spellStart"/>
      <w:r w:rsidR="001C50BC" w:rsidRPr="001C50BC">
        <w:rPr>
          <w:rFonts w:ascii="Times New Roman" w:hAnsi="Times New Roman" w:cs="Times New Roman"/>
          <w:color w:val="000000"/>
          <w:sz w:val="24"/>
          <w:szCs w:val="24"/>
        </w:rPr>
        <w:t>Абилимпикс</w:t>
      </w:r>
      <w:proofErr w:type="spellEnd"/>
      <w:r w:rsidR="001C50BC" w:rsidRPr="001C50B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4098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D7C29">
        <w:rPr>
          <w:rFonts w:ascii="Times New Roman" w:hAnsi="Times New Roman" w:cs="Times New Roman"/>
          <w:color w:val="000000"/>
          <w:sz w:val="24"/>
          <w:szCs w:val="24"/>
        </w:rPr>
        <w:t>, хранение данных на электронных носителях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DE0E96" w:rsidRPr="00DE0E96">
        <w:rPr>
          <w:rFonts w:ascii="Times New Roman" w:hAnsi="Times New Roman" w:cs="Times New Roman"/>
          <w:color w:val="000000"/>
          <w:sz w:val="24"/>
          <w:szCs w:val="24"/>
        </w:rPr>
        <w:t>на любые действия (операции) или совокупность действий (опер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 xml:space="preserve">аций),  </w:t>
      </w:r>
      <w:r w:rsidR="00DE0E96" w:rsidRPr="00DE0E96">
        <w:rPr>
          <w:rFonts w:ascii="Times New Roman" w:hAnsi="Times New Roman" w:cs="Times New Roman"/>
          <w:color w:val="000000"/>
          <w:sz w:val="24"/>
          <w:szCs w:val="24"/>
        </w:rPr>
        <w:t xml:space="preserve">включая сбор, запись, систематизацию, накопление, 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E0E96" w:rsidRPr="00DE0E96">
        <w:rPr>
          <w:rFonts w:ascii="Times New Roman" w:hAnsi="Times New Roman" w:cs="Times New Roman"/>
          <w:color w:val="000000"/>
          <w:sz w:val="24"/>
          <w:szCs w:val="24"/>
        </w:rPr>
        <w:t>редоставление, доступ, а также передачу моих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E96" w:rsidRPr="00DE0E96">
        <w:rPr>
          <w:rFonts w:ascii="Times New Roman" w:hAnsi="Times New Roman" w:cs="Times New Roman"/>
          <w:color w:val="000000"/>
          <w:sz w:val="24"/>
          <w:szCs w:val="24"/>
        </w:rPr>
        <w:t>персональных данных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 xml:space="preserve"> в: </w:t>
      </w:r>
    </w:p>
    <w:p w14:paraId="4F4375F8" w14:textId="77777777" w:rsidR="00721241" w:rsidRPr="00721241" w:rsidRDefault="00721241" w:rsidP="00721241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32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>Министерств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 труда и социальной защиты РФ;</w:t>
      </w:r>
    </w:p>
    <w:p w14:paraId="6A118288" w14:textId="77777777" w:rsidR="00721241" w:rsidRPr="00721241" w:rsidRDefault="00DE0E96" w:rsidP="00721241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ое</w:t>
      </w:r>
      <w:r w:rsidR="00721241"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 аген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21241" w:rsidRPr="00721241">
        <w:rPr>
          <w:rFonts w:ascii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21241"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 по труду занятости;</w:t>
      </w:r>
    </w:p>
    <w:p w14:paraId="3CC99AA3" w14:textId="77777777" w:rsidR="00721241" w:rsidRPr="00721241" w:rsidRDefault="00721241" w:rsidP="00721241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й власти субъектов Российской Федерации;</w:t>
      </w:r>
    </w:p>
    <w:p w14:paraId="1D3E2307" w14:textId="77777777" w:rsidR="00721241" w:rsidRPr="00721241" w:rsidRDefault="00721241" w:rsidP="00721241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>ы занятости насе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ления </w:t>
      </w:r>
      <w:r w:rsidR="00DE0E96">
        <w:rPr>
          <w:rFonts w:ascii="Times New Roman" w:hAnsi="Times New Roman" w:cs="Times New Roman"/>
          <w:color w:val="000000"/>
          <w:sz w:val="24"/>
          <w:szCs w:val="24"/>
        </w:rPr>
        <w:t>Ленинградской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 области;</w:t>
      </w:r>
    </w:p>
    <w:p w14:paraId="73D285C7" w14:textId="77777777" w:rsidR="00721241" w:rsidRPr="00721241" w:rsidRDefault="00721241" w:rsidP="00721241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>ФИС ФРДО</w:t>
      </w:r>
      <w:r w:rsidR="00D32C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631302" w14:textId="77777777" w:rsidR="007D7C29" w:rsidRPr="007D7C29" w:rsidRDefault="00DE0E96" w:rsidP="0072124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21241" w:rsidRPr="00721241">
        <w:rPr>
          <w:rFonts w:ascii="Times New Roman" w:hAnsi="Times New Roman" w:cs="Times New Roman"/>
          <w:color w:val="000000"/>
          <w:sz w:val="24"/>
          <w:szCs w:val="24"/>
        </w:rPr>
        <w:t>ины</w:t>
      </w:r>
      <w:r w:rsidR="00711B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21241"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711B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21241" w:rsidRPr="00721241">
        <w:rPr>
          <w:rFonts w:ascii="Times New Roman" w:hAnsi="Times New Roman" w:cs="Times New Roman"/>
          <w:color w:val="000000"/>
          <w:sz w:val="24"/>
          <w:szCs w:val="24"/>
        </w:rPr>
        <w:t>, ответственны</w:t>
      </w:r>
      <w:r w:rsidR="00711B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21241"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 за организацию </w:t>
      </w:r>
      <w:r w:rsidRPr="00721241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 w:rsidR="00721241" w:rsidRPr="00721241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и дополнительного профессионального образования отдельных категорий граждан в субъекте Российской Федерации</w:t>
      </w:r>
      <w:r w:rsidR="001627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DD2D55" w14:textId="77777777" w:rsidR="007D7C29" w:rsidRPr="007D7C29" w:rsidRDefault="007D7C29" w:rsidP="0072124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C29">
        <w:rPr>
          <w:rFonts w:ascii="Times New Roman" w:hAnsi="Times New Roman" w:cs="Times New Roman"/>
          <w:color w:val="000000"/>
          <w:sz w:val="24"/>
          <w:szCs w:val="24"/>
        </w:rPr>
        <w:t xml:space="preserve">Я проинформирован, </w:t>
      </w:r>
      <w:r w:rsidR="001C50BC">
        <w:rPr>
          <w:rFonts w:ascii="Times New Roman" w:hAnsi="Times New Roman" w:cs="Times New Roman"/>
          <w:color w:val="000000"/>
          <w:sz w:val="24"/>
          <w:szCs w:val="24"/>
        </w:rPr>
        <w:t>что ГБПОУ ЛО «Мичуринский многопрофильный техникум»</w:t>
      </w:r>
      <w:r w:rsidRPr="007D7C29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ует</w:t>
      </w:r>
      <w:r w:rsidRPr="007D7C29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 </w:t>
      </w:r>
      <w:r w:rsidRPr="007D7C29">
        <w:rPr>
          <w:rFonts w:ascii="Times New Roman" w:hAnsi="Times New Roman" w:cs="Times New Roman"/>
          <w:color w:val="000000"/>
          <w:sz w:val="24"/>
          <w:szCs w:val="24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5210E96" w14:textId="77777777" w:rsidR="007D7C29" w:rsidRPr="007D7C29" w:rsidRDefault="007D7C29" w:rsidP="007D7C2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C29">
        <w:rPr>
          <w:rFonts w:ascii="Times New Roman" w:hAnsi="Times New Roman" w:cs="Times New Roman"/>
          <w:color w:val="000000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4039823C" w14:textId="77777777" w:rsidR="007D7C29" w:rsidRPr="007D7C29" w:rsidRDefault="007D7C29" w:rsidP="007D7C2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C29">
        <w:rPr>
          <w:rFonts w:ascii="Times New Roman" w:hAnsi="Times New Roman" w:cs="Times New Roman"/>
          <w:color w:val="000000"/>
          <w:sz w:val="24"/>
          <w:szCs w:val="24"/>
        </w:rPr>
        <w:t xml:space="preserve">Данное согласие может быть отозвано в любой момент по моему  письменному заявлению.  </w:t>
      </w:r>
    </w:p>
    <w:p w14:paraId="7946074B" w14:textId="77777777" w:rsidR="007D7C29" w:rsidRDefault="007D7C29" w:rsidP="007D7C2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C29">
        <w:rPr>
          <w:rFonts w:ascii="Times New Roman" w:hAnsi="Times New Roman" w:cs="Times New Roman"/>
          <w:color w:val="000000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14:paraId="0E92BDBD" w14:textId="77777777" w:rsidR="00726586" w:rsidRPr="007D7C29" w:rsidRDefault="00726586" w:rsidP="007D7C2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85A7F2" w14:textId="77777777" w:rsidR="00DF1DC1" w:rsidRDefault="00DF1DC1" w:rsidP="007D7C2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88AFCD" w14:textId="77777777" w:rsidR="007D7C29" w:rsidRPr="007D7C29" w:rsidRDefault="007D7C29" w:rsidP="007D7C2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C29">
        <w:rPr>
          <w:rFonts w:ascii="Times New Roman" w:hAnsi="Times New Roman" w:cs="Times New Roman"/>
          <w:color w:val="000000"/>
          <w:sz w:val="24"/>
          <w:szCs w:val="24"/>
        </w:rPr>
        <w:t> "____" ___________ 202__ г.                       __________</w:t>
      </w:r>
      <w:r w:rsidRPr="003606C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D7C29">
        <w:rPr>
          <w:rFonts w:ascii="Times New Roman" w:hAnsi="Times New Roman" w:cs="Times New Roman"/>
          <w:color w:val="000000"/>
          <w:sz w:val="24"/>
          <w:szCs w:val="24"/>
        </w:rPr>
        <w:t>___ /_</w:t>
      </w:r>
      <w:r w:rsidRPr="003606C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D7C2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16270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7D7C29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ECD30DB" w14:textId="77777777" w:rsidR="003C3735" w:rsidRDefault="007D7C29" w:rsidP="0016270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3606C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4F407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</w:t>
      </w:r>
      <w:r w:rsidR="004F407C" w:rsidRPr="004F407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4F407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4F407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4F407C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4F407C" w:rsidRPr="004F407C">
        <w:rPr>
          <w:rFonts w:ascii="Times New Roman" w:hAnsi="Times New Roman" w:cs="Times New Roman"/>
          <w:color w:val="000000"/>
          <w:sz w:val="20"/>
          <w:szCs w:val="20"/>
        </w:rPr>
        <w:t>(п</w:t>
      </w:r>
      <w:r w:rsidRPr="004F407C">
        <w:rPr>
          <w:rFonts w:ascii="Times New Roman" w:hAnsi="Times New Roman" w:cs="Times New Roman"/>
          <w:bCs/>
          <w:i/>
          <w:color w:val="000000"/>
          <w:sz w:val="20"/>
          <w:szCs w:val="20"/>
        </w:rPr>
        <w:t>одпись</w:t>
      </w:r>
      <w:r w:rsidR="004F407C" w:rsidRPr="004F407C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        р</w:t>
      </w:r>
      <w:r w:rsidRPr="004F407C">
        <w:rPr>
          <w:rFonts w:ascii="Times New Roman" w:hAnsi="Times New Roman" w:cs="Times New Roman"/>
          <w:bCs/>
          <w:i/>
          <w:color w:val="000000"/>
          <w:sz w:val="20"/>
          <w:szCs w:val="20"/>
        </w:rPr>
        <w:t>асшифровка</w:t>
      </w:r>
      <w:r w:rsidR="004F407C" w:rsidRPr="004F407C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p w14:paraId="70D7EBD1" w14:textId="77777777" w:rsidR="00FF401E" w:rsidRDefault="00FF401E" w:rsidP="0016270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p w14:paraId="267E9BDA" w14:textId="77777777" w:rsidR="00FF401E" w:rsidRDefault="00FF401E" w:rsidP="0016270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p w14:paraId="622DB576" w14:textId="77777777" w:rsidR="00FF401E" w:rsidRDefault="00FF401E" w:rsidP="0016270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p w14:paraId="0E9763B6" w14:textId="77777777" w:rsidR="00FF401E" w:rsidRDefault="00FF401E" w:rsidP="0016270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p w14:paraId="60D8E98C" w14:textId="77777777" w:rsidR="00FF401E" w:rsidRDefault="00FF401E" w:rsidP="0016270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p w14:paraId="7C84950B" w14:textId="77777777" w:rsidR="00FF401E" w:rsidRDefault="00FF401E" w:rsidP="0016270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p w14:paraId="0556CA80" w14:textId="77777777" w:rsidR="00FF401E" w:rsidRDefault="00FF401E" w:rsidP="0016270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p w14:paraId="6DA33B95" w14:textId="77777777" w:rsidR="00FF401E" w:rsidRDefault="00FF401E" w:rsidP="0016270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p w14:paraId="36C203CB" w14:textId="77777777" w:rsidR="00FF401E" w:rsidRPr="00FF401E" w:rsidRDefault="00FF401E" w:rsidP="0016270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F401E" w:rsidRPr="00FF401E" w:rsidSect="0094212B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61F6"/>
    <w:multiLevelType w:val="hybridMultilevel"/>
    <w:tmpl w:val="78C8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75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06"/>
    <w:rsid w:val="000023A2"/>
    <w:rsid w:val="00030196"/>
    <w:rsid w:val="00071B70"/>
    <w:rsid w:val="0009376B"/>
    <w:rsid w:val="0013125B"/>
    <w:rsid w:val="0014682E"/>
    <w:rsid w:val="0015447B"/>
    <w:rsid w:val="0016270C"/>
    <w:rsid w:val="001C50BC"/>
    <w:rsid w:val="001E0CCA"/>
    <w:rsid w:val="002846FD"/>
    <w:rsid w:val="002D6502"/>
    <w:rsid w:val="003606C7"/>
    <w:rsid w:val="00360833"/>
    <w:rsid w:val="003C3735"/>
    <w:rsid w:val="003E3A39"/>
    <w:rsid w:val="0044150B"/>
    <w:rsid w:val="004564B3"/>
    <w:rsid w:val="004F407C"/>
    <w:rsid w:val="00526B6D"/>
    <w:rsid w:val="00565505"/>
    <w:rsid w:val="005A2F32"/>
    <w:rsid w:val="005E4574"/>
    <w:rsid w:val="00610A9A"/>
    <w:rsid w:val="00625097"/>
    <w:rsid w:val="00711B7E"/>
    <w:rsid w:val="00721241"/>
    <w:rsid w:val="00726586"/>
    <w:rsid w:val="00743F9D"/>
    <w:rsid w:val="0076168A"/>
    <w:rsid w:val="00772365"/>
    <w:rsid w:val="007D29E2"/>
    <w:rsid w:val="007D7C29"/>
    <w:rsid w:val="007E37D7"/>
    <w:rsid w:val="00802357"/>
    <w:rsid w:val="00845F6D"/>
    <w:rsid w:val="008655CC"/>
    <w:rsid w:val="00903A06"/>
    <w:rsid w:val="00932A19"/>
    <w:rsid w:val="0094212B"/>
    <w:rsid w:val="009C5BC6"/>
    <w:rsid w:val="009F3E87"/>
    <w:rsid w:val="00A53A87"/>
    <w:rsid w:val="00AC3E35"/>
    <w:rsid w:val="00B64A4A"/>
    <w:rsid w:val="00BB6EEF"/>
    <w:rsid w:val="00BD129F"/>
    <w:rsid w:val="00C15C3E"/>
    <w:rsid w:val="00C62624"/>
    <w:rsid w:val="00C864D1"/>
    <w:rsid w:val="00C94587"/>
    <w:rsid w:val="00C9507A"/>
    <w:rsid w:val="00CA3F16"/>
    <w:rsid w:val="00D32C7A"/>
    <w:rsid w:val="00D36547"/>
    <w:rsid w:val="00D40980"/>
    <w:rsid w:val="00DA08B3"/>
    <w:rsid w:val="00DE0E96"/>
    <w:rsid w:val="00DE62B6"/>
    <w:rsid w:val="00DF1DC1"/>
    <w:rsid w:val="00DF758D"/>
    <w:rsid w:val="00E445EF"/>
    <w:rsid w:val="00ED02A7"/>
    <w:rsid w:val="00ED43B3"/>
    <w:rsid w:val="00EF2CE9"/>
    <w:rsid w:val="00F3275C"/>
    <w:rsid w:val="00FF401E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21F4"/>
  <w15:docId w15:val="{4AC5C6F8-6D38-4BE1-9C5C-488BE587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E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CA2E-E3E2-4DC0-833D-E923EAA0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ВО "ВАМУ"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ибалова Г.Г.</dc:creator>
  <cp:lastModifiedBy>Анна Павлова</cp:lastModifiedBy>
  <cp:revision>2</cp:revision>
  <cp:lastPrinted>2021-02-16T06:47:00Z</cp:lastPrinted>
  <dcterms:created xsi:type="dcterms:W3CDTF">2024-02-28T13:32:00Z</dcterms:created>
  <dcterms:modified xsi:type="dcterms:W3CDTF">2024-02-28T13:32:00Z</dcterms:modified>
</cp:coreProperties>
</file>